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РОССИЙСКАЯ   ФЕДЕРАЦИЯ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716119" w:rsidRPr="00716119" w:rsidRDefault="00716119" w:rsidP="00716119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716119" w:rsidRPr="00AE0F95" w:rsidRDefault="00CB3FE5" w:rsidP="00716119">
      <w:pPr>
        <w:widowControl w:val="0"/>
        <w:suppressAutoHyphens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04.08.2017</w:t>
      </w:r>
      <w:r w:rsid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6119" w:rsidRPr="00AE0F95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269</w:t>
      </w:r>
      <w:r w:rsidR="00716119" w:rsidRPr="00AE0F9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</w:t>
      </w:r>
      <w:r w:rsidR="00716119" w:rsidRP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</w:p>
    <w:p w:rsidR="00716119" w:rsidRPr="002E46D9" w:rsidRDefault="00716119" w:rsidP="00716119">
      <w:pPr>
        <w:widowControl w:val="0"/>
        <w:suppressAutoHyphens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6D9">
        <w:rPr>
          <w:rFonts w:ascii="Times New Roman" w:eastAsia="Times New Roman" w:hAnsi="Times New Roman"/>
          <w:sz w:val="24"/>
          <w:szCs w:val="24"/>
          <w:lang w:eastAsia="ru-RU"/>
        </w:rPr>
        <w:t>д. Колтуши</w:t>
      </w:r>
    </w:p>
    <w:p w:rsidR="0013011E" w:rsidRDefault="0013011E" w:rsidP="00716119">
      <w:pPr>
        <w:widowControl w:val="0"/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2E46D9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D448D0" w:rsidRPr="002E46D9" w:rsidRDefault="00690908" w:rsidP="006001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r w:rsidRPr="002E46D9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 №</w:t>
            </w:r>
            <w:r w:rsidR="00E60524">
              <w:rPr>
                <w:rFonts w:ascii="Times New Roman" w:hAnsi="Times New Roman"/>
                <w:color w:val="000000"/>
                <w:sz w:val="24"/>
                <w:szCs w:val="24"/>
              </w:rPr>
              <w:t>492</w:t>
            </w:r>
            <w:r w:rsidR="00CC697D" w:rsidRPr="002E4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E6052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2E46D9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CC697D" w:rsidRPr="002E46D9">
              <w:rPr>
                <w:rFonts w:ascii="Times New Roman" w:hAnsi="Times New Roman"/>
                <w:color w:val="000000"/>
                <w:sz w:val="24"/>
                <w:szCs w:val="24"/>
              </w:rPr>
              <w:t>1.201</w:t>
            </w:r>
            <w:r w:rsidR="00E605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747A6">
              <w:rPr>
                <w:rFonts w:ascii="Times New Roman" w:hAnsi="Times New Roman"/>
                <w:color w:val="000000"/>
                <w:sz w:val="24"/>
                <w:szCs w:val="24"/>
              </w:rPr>
              <w:t>г. (</w:t>
            </w:r>
            <w:r w:rsidR="005747A6" w:rsidRPr="005747A6">
              <w:rPr>
                <w:rFonts w:ascii="Times New Roman" w:hAnsi="Times New Roman"/>
                <w:color w:val="000000"/>
                <w:sz w:val="24"/>
                <w:szCs w:val="24"/>
              </w:rPr>
              <w:t>с изменениями, внесенными постановление</w:t>
            </w:r>
            <w:r w:rsidR="005747A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5747A6" w:rsidRPr="00574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5747A6">
              <w:rPr>
                <w:rFonts w:ascii="Times New Roman" w:hAnsi="Times New Roman"/>
                <w:color w:val="000000"/>
                <w:sz w:val="24"/>
                <w:szCs w:val="24"/>
              </w:rPr>
              <w:t>571 от 23.1</w:t>
            </w:r>
            <w:r w:rsidR="005747A6" w:rsidRPr="005747A6">
              <w:rPr>
                <w:rFonts w:ascii="Times New Roman" w:hAnsi="Times New Roman"/>
                <w:color w:val="000000"/>
                <w:sz w:val="24"/>
                <w:szCs w:val="24"/>
              </w:rPr>
              <w:t>2.2016 г.</w:t>
            </w:r>
            <w:r w:rsidR="00D519C6">
              <w:rPr>
                <w:rFonts w:ascii="Times New Roman" w:hAnsi="Times New Roman"/>
                <w:color w:val="000000"/>
                <w:sz w:val="24"/>
                <w:szCs w:val="24"/>
              </w:rPr>
              <w:t>, №34 от 07.02.2017г.</w:t>
            </w:r>
            <w:r w:rsidR="00E32D8C">
              <w:rPr>
                <w:rFonts w:ascii="Times New Roman" w:hAnsi="Times New Roman"/>
                <w:color w:val="000000"/>
                <w:sz w:val="24"/>
                <w:szCs w:val="24"/>
              </w:rPr>
              <w:t>, №61 от 03.03.2017г.</w:t>
            </w:r>
            <w:r w:rsidR="00DF2C50">
              <w:rPr>
                <w:rFonts w:ascii="Times New Roman" w:hAnsi="Times New Roman"/>
                <w:color w:val="000000"/>
                <w:sz w:val="24"/>
                <w:szCs w:val="24"/>
              </w:rPr>
              <w:t>, №140 от 04.05.2017г.</w:t>
            </w:r>
            <w:r w:rsidR="006001EC">
              <w:rPr>
                <w:rFonts w:ascii="Times New Roman" w:hAnsi="Times New Roman"/>
                <w:color w:val="000000"/>
                <w:sz w:val="24"/>
                <w:szCs w:val="24"/>
              </w:rPr>
              <w:t>, №191 от 15.06.2017г.</w:t>
            </w:r>
            <w:r w:rsidR="005747A6" w:rsidRPr="005747A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bookmarkEnd w:id="0"/>
          </w:p>
        </w:tc>
      </w:tr>
    </w:tbl>
    <w:p w:rsidR="00D76907" w:rsidRDefault="003D2363" w:rsidP="00FF4ED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D76907"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p w:rsidR="00A30E80" w:rsidRDefault="00A30E80" w:rsidP="00FF4ED3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14ED4" w:rsidRPr="00E60524" w:rsidRDefault="00E14ED4" w:rsidP="00D76907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.4 ст.4, подпунктом 3.4 пункта 2 ст.12 Положения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</w:t>
      </w:r>
      <w:r w:rsidRPr="00F5106B">
        <w:rPr>
          <w:rFonts w:ascii="Times New Roman" w:hAnsi="Times New Roman"/>
          <w:sz w:val="24"/>
          <w:szCs w:val="24"/>
        </w:rPr>
        <w:t>решением совета</w:t>
      </w:r>
      <w:r w:rsidR="00E21558" w:rsidRPr="00F5106B">
        <w:rPr>
          <w:rFonts w:ascii="Times New Roman" w:hAnsi="Times New Roman"/>
          <w:sz w:val="24"/>
          <w:szCs w:val="24"/>
        </w:rPr>
        <w:t xml:space="preserve"> депутатов № 11 от 05.11.2013 г</w:t>
      </w:r>
      <w:r w:rsidR="00F5106B">
        <w:rPr>
          <w:rFonts w:ascii="Times New Roman" w:hAnsi="Times New Roman"/>
          <w:sz w:val="24"/>
          <w:szCs w:val="24"/>
        </w:rPr>
        <w:t>.</w:t>
      </w:r>
    </w:p>
    <w:p w:rsidR="00E14ED4" w:rsidRPr="002E46D9" w:rsidRDefault="00E14ED4" w:rsidP="00D7690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</w:p>
    <w:p w:rsidR="00E14ED4" w:rsidRPr="002E46D9" w:rsidRDefault="00E14ED4" w:rsidP="00D7690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116C0A" w:rsidRPr="002E46D9" w:rsidRDefault="00116C0A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E60524">
        <w:rPr>
          <w:rFonts w:ascii="Times New Roman" w:hAnsi="Times New Roman"/>
          <w:color w:val="000000"/>
          <w:sz w:val="24"/>
          <w:szCs w:val="24"/>
        </w:rPr>
        <w:t>492</w:t>
      </w:r>
      <w:r w:rsidRPr="002E46D9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E60524">
        <w:rPr>
          <w:rFonts w:ascii="Times New Roman" w:hAnsi="Times New Roman"/>
          <w:color w:val="000000"/>
          <w:sz w:val="24"/>
          <w:szCs w:val="24"/>
        </w:rPr>
        <w:t>14</w:t>
      </w:r>
      <w:r w:rsidRPr="002E46D9">
        <w:rPr>
          <w:rFonts w:ascii="Times New Roman" w:hAnsi="Times New Roman"/>
          <w:color w:val="000000"/>
          <w:sz w:val="24"/>
          <w:szCs w:val="24"/>
        </w:rPr>
        <w:t>.11.201</w:t>
      </w:r>
      <w:r w:rsidR="00E60524">
        <w:rPr>
          <w:rFonts w:ascii="Times New Roman" w:hAnsi="Times New Roman"/>
          <w:color w:val="000000"/>
          <w:sz w:val="24"/>
          <w:szCs w:val="24"/>
        </w:rPr>
        <w:t>6</w:t>
      </w:r>
      <w:r w:rsidRPr="002E46D9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="005747A6" w:rsidRPr="005747A6">
        <w:rPr>
          <w:rFonts w:ascii="Times New Roman" w:hAnsi="Times New Roman"/>
          <w:color w:val="000000"/>
          <w:sz w:val="24"/>
          <w:szCs w:val="24"/>
        </w:rPr>
        <w:t>(с изменениями, внесенными постановлением №571 от 23.12.2016 г.</w:t>
      </w:r>
      <w:r w:rsidR="00D519C6">
        <w:rPr>
          <w:rFonts w:ascii="Times New Roman" w:hAnsi="Times New Roman"/>
          <w:color w:val="000000"/>
          <w:sz w:val="24"/>
          <w:szCs w:val="24"/>
        </w:rPr>
        <w:t>,</w:t>
      </w:r>
      <w:r w:rsidR="00D519C6" w:rsidRPr="00D519C6">
        <w:t xml:space="preserve"> </w:t>
      </w:r>
      <w:r w:rsidR="00D519C6" w:rsidRPr="00D519C6">
        <w:rPr>
          <w:rFonts w:ascii="Times New Roman" w:hAnsi="Times New Roman"/>
          <w:color w:val="000000"/>
          <w:sz w:val="24"/>
          <w:szCs w:val="24"/>
        </w:rPr>
        <w:t>№34 от 07.02.2017г.</w:t>
      </w:r>
      <w:r w:rsidR="00F665F0" w:rsidRPr="00F665F0">
        <w:t xml:space="preserve"> </w:t>
      </w:r>
      <w:r w:rsidR="00F665F0" w:rsidRPr="00F665F0">
        <w:rPr>
          <w:rFonts w:ascii="Times New Roman" w:hAnsi="Times New Roman"/>
          <w:color w:val="000000"/>
          <w:sz w:val="24"/>
          <w:szCs w:val="24"/>
        </w:rPr>
        <w:t>№61 от 03.03.2017г</w:t>
      </w:r>
      <w:r w:rsidR="00F665F0">
        <w:rPr>
          <w:rFonts w:ascii="Times New Roman" w:hAnsi="Times New Roman"/>
          <w:color w:val="000000"/>
          <w:sz w:val="24"/>
          <w:szCs w:val="24"/>
        </w:rPr>
        <w:t>.</w:t>
      </w:r>
      <w:r w:rsidR="006001EC">
        <w:t xml:space="preserve">, </w:t>
      </w:r>
      <w:r w:rsidR="006001EC" w:rsidRPr="006001EC">
        <w:rPr>
          <w:rFonts w:ascii="Times New Roman" w:hAnsi="Times New Roman"/>
          <w:color w:val="000000"/>
          <w:sz w:val="24"/>
          <w:szCs w:val="24"/>
        </w:rPr>
        <w:t>№140 от 04.05.2017г.</w:t>
      </w:r>
      <w:r w:rsidR="006001EC">
        <w:rPr>
          <w:rFonts w:ascii="Times New Roman" w:hAnsi="Times New Roman"/>
          <w:color w:val="000000"/>
          <w:sz w:val="24"/>
          <w:szCs w:val="24"/>
        </w:rPr>
        <w:t>,</w:t>
      </w:r>
      <w:r w:rsidR="006001EC" w:rsidRPr="006001EC">
        <w:t xml:space="preserve"> </w:t>
      </w:r>
      <w:r w:rsidR="006001EC" w:rsidRPr="006001EC">
        <w:rPr>
          <w:rFonts w:ascii="Times New Roman" w:hAnsi="Times New Roman"/>
          <w:color w:val="000000"/>
          <w:sz w:val="24"/>
          <w:szCs w:val="24"/>
        </w:rPr>
        <w:t>№191 от 15.06.2017г</w:t>
      </w:r>
      <w:r w:rsidR="005747A6" w:rsidRPr="005747A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2E46D9">
        <w:rPr>
          <w:rFonts w:ascii="Times New Roman" w:hAnsi="Times New Roman"/>
          <w:color w:val="000000"/>
          <w:sz w:val="24"/>
          <w:szCs w:val="24"/>
        </w:rPr>
        <w:t>«О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 в 201</w:t>
      </w:r>
      <w:r w:rsidR="00E60524">
        <w:rPr>
          <w:rFonts w:ascii="Times New Roman" w:hAnsi="Times New Roman"/>
          <w:color w:val="000000"/>
          <w:sz w:val="24"/>
          <w:szCs w:val="24"/>
        </w:rPr>
        <w:t>7</w:t>
      </w:r>
      <w:r w:rsidRPr="002E46D9">
        <w:rPr>
          <w:rFonts w:ascii="Times New Roman" w:hAnsi="Times New Roman"/>
          <w:color w:val="000000"/>
          <w:sz w:val="24"/>
          <w:szCs w:val="24"/>
        </w:rPr>
        <w:t xml:space="preserve"> году» (далее по тексту Программа) следующие изменения:</w:t>
      </w:r>
    </w:p>
    <w:p w:rsidR="002E46D9" w:rsidRPr="00E83B40" w:rsidRDefault="00116C0A" w:rsidP="00116C0A">
      <w:pPr>
        <w:jc w:val="both"/>
        <w:rPr>
          <w:rFonts w:ascii="Times New Roman" w:hAnsi="Times New Roman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1.1. Пункт «Объемы бюджетных ассигнований муниципальной программы» Паспорта муниципальной Программы, изложить в следующей редакции: «Объем бюджетных ассигнований Программы составляет </w:t>
      </w:r>
      <w:r w:rsidR="00632F03">
        <w:rPr>
          <w:rFonts w:ascii="Times New Roman" w:hAnsi="Times New Roman"/>
          <w:color w:val="000000"/>
          <w:sz w:val="24"/>
          <w:szCs w:val="24"/>
        </w:rPr>
        <w:t>–</w:t>
      </w:r>
      <w:r w:rsidR="002E46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1631" w:rsidRPr="00531631">
        <w:rPr>
          <w:rFonts w:ascii="Times New Roman" w:hAnsi="Times New Roman"/>
          <w:sz w:val="24"/>
          <w:szCs w:val="24"/>
        </w:rPr>
        <w:t>42</w:t>
      </w:r>
      <w:r w:rsidR="00531631">
        <w:rPr>
          <w:rFonts w:ascii="Times New Roman" w:hAnsi="Times New Roman"/>
          <w:sz w:val="24"/>
          <w:szCs w:val="24"/>
        </w:rPr>
        <w:t> </w:t>
      </w:r>
      <w:r w:rsidR="00531631" w:rsidRPr="00531631">
        <w:rPr>
          <w:rFonts w:ascii="Times New Roman" w:hAnsi="Times New Roman"/>
          <w:sz w:val="24"/>
          <w:szCs w:val="24"/>
        </w:rPr>
        <w:t>941</w:t>
      </w:r>
      <w:r w:rsidR="00531631">
        <w:rPr>
          <w:rFonts w:ascii="Times New Roman" w:hAnsi="Times New Roman"/>
          <w:sz w:val="24"/>
          <w:szCs w:val="24"/>
        </w:rPr>
        <w:t xml:space="preserve"> </w:t>
      </w:r>
      <w:r w:rsidR="00531631" w:rsidRPr="00531631">
        <w:rPr>
          <w:rFonts w:ascii="Times New Roman" w:hAnsi="Times New Roman"/>
          <w:sz w:val="24"/>
          <w:szCs w:val="24"/>
        </w:rPr>
        <w:t>248,35</w:t>
      </w:r>
      <w:r w:rsidR="00531631">
        <w:rPr>
          <w:rFonts w:ascii="Times New Roman" w:hAnsi="Times New Roman"/>
          <w:sz w:val="24"/>
          <w:szCs w:val="24"/>
        </w:rPr>
        <w:t xml:space="preserve"> </w:t>
      </w:r>
      <w:r w:rsidRPr="00E83B40">
        <w:rPr>
          <w:rFonts w:ascii="Times New Roman" w:hAnsi="Times New Roman"/>
          <w:sz w:val="24"/>
          <w:szCs w:val="24"/>
        </w:rPr>
        <w:t xml:space="preserve">руб., в том числе: </w:t>
      </w:r>
    </w:p>
    <w:p w:rsidR="002E46D9" w:rsidRPr="00E83B40" w:rsidRDefault="00116C0A" w:rsidP="00116C0A">
      <w:pPr>
        <w:jc w:val="both"/>
        <w:rPr>
          <w:rFonts w:ascii="Times New Roman" w:hAnsi="Times New Roman"/>
          <w:sz w:val="24"/>
          <w:szCs w:val="24"/>
        </w:rPr>
      </w:pPr>
      <w:r w:rsidRPr="00E83B40">
        <w:rPr>
          <w:rFonts w:ascii="Times New Roman" w:hAnsi="Times New Roman"/>
          <w:sz w:val="24"/>
          <w:szCs w:val="24"/>
        </w:rPr>
        <w:t>из бюджета МО Колтушское СП –</w:t>
      </w:r>
      <w:r w:rsidR="002E46D9" w:rsidRPr="00E83B40">
        <w:rPr>
          <w:rFonts w:ascii="Times New Roman" w:hAnsi="Times New Roman"/>
          <w:sz w:val="24"/>
          <w:szCs w:val="24"/>
        </w:rPr>
        <w:t xml:space="preserve"> </w:t>
      </w:r>
      <w:r w:rsidR="00531631" w:rsidRPr="00531631">
        <w:rPr>
          <w:rFonts w:ascii="Times New Roman" w:hAnsi="Times New Roman"/>
          <w:sz w:val="24"/>
          <w:szCs w:val="24"/>
        </w:rPr>
        <w:t>29</w:t>
      </w:r>
      <w:r w:rsidR="00531631">
        <w:rPr>
          <w:rFonts w:ascii="Times New Roman" w:hAnsi="Times New Roman"/>
          <w:sz w:val="24"/>
          <w:szCs w:val="24"/>
        </w:rPr>
        <w:t> </w:t>
      </w:r>
      <w:r w:rsidR="00531631" w:rsidRPr="00531631">
        <w:rPr>
          <w:rFonts w:ascii="Times New Roman" w:hAnsi="Times New Roman"/>
          <w:sz w:val="24"/>
          <w:szCs w:val="24"/>
        </w:rPr>
        <w:t>527</w:t>
      </w:r>
      <w:r w:rsidR="00531631">
        <w:rPr>
          <w:rFonts w:ascii="Times New Roman" w:hAnsi="Times New Roman"/>
          <w:sz w:val="24"/>
          <w:szCs w:val="24"/>
        </w:rPr>
        <w:t xml:space="preserve"> </w:t>
      </w:r>
      <w:r w:rsidR="00531631" w:rsidRPr="00531631">
        <w:rPr>
          <w:rFonts w:ascii="Times New Roman" w:hAnsi="Times New Roman"/>
          <w:sz w:val="24"/>
          <w:szCs w:val="24"/>
        </w:rPr>
        <w:t>119,35</w:t>
      </w:r>
      <w:r w:rsidR="00531631">
        <w:rPr>
          <w:rFonts w:ascii="Times New Roman" w:hAnsi="Times New Roman"/>
          <w:sz w:val="24"/>
          <w:szCs w:val="24"/>
        </w:rPr>
        <w:t xml:space="preserve"> </w:t>
      </w:r>
      <w:r w:rsidRPr="00E83B40">
        <w:rPr>
          <w:rFonts w:ascii="Times New Roman" w:hAnsi="Times New Roman"/>
          <w:sz w:val="24"/>
          <w:szCs w:val="24"/>
        </w:rPr>
        <w:t>руб.;</w:t>
      </w:r>
    </w:p>
    <w:p w:rsidR="00116C0A" w:rsidRPr="00E83B40" w:rsidRDefault="00116C0A" w:rsidP="00116C0A">
      <w:pPr>
        <w:jc w:val="both"/>
        <w:rPr>
          <w:rFonts w:ascii="Times New Roman" w:hAnsi="Times New Roman"/>
          <w:sz w:val="24"/>
          <w:szCs w:val="24"/>
        </w:rPr>
      </w:pPr>
      <w:r w:rsidRPr="00E83B40">
        <w:rPr>
          <w:rFonts w:ascii="Times New Roman" w:hAnsi="Times New Roman"/>
          <w:sz w:val="24"/>
          <w:szCs w:val="24"/>
        </w:rPr>
        <w:t xml:space="preserve">из бюджета Ленинградской области – </w:t>
      </w:r>
      <w:r w:rsidR="00531631" w:rsidRPr="00531631">
        <w:rPr>
          <w:rFonts w:ascii="Times New Roman" w:hAnsi="Times New Roman"/>
          <w:sz w:val="24"/>
          <w:szCs w:val="24"/>
        </w:rPr>
        <w:t>13</w:t>
      </w:r>
      <w:r w:rsidR="00531631">
        <w:rPr>
          <w:rFonts w:ascii="Times New Roman" w:hAnsi="Times New Roman"/>
          <w:sz w:val="24"/>
          <w:szCs w:val="24"/>
        </w:rPr>
        <w:t> </w:t>
      </w:r>
      <w:r w:rsidR="00531631" w:rsidRPr="00531631">
        <w:rPr>
          <w:rFonts w:ascii="Times New Roman" w:hAnsi="Times New Roman"/>
          <w:sz w:val="24"/>
          <w:szCs w:val="24"/>
        </w:rPr>
        <w:t>414</w:t>
      </w:r>
      <w:r w:rsidR="00531631">
        <w:rPr>
          <w:rFonts w:ascii="Times New Roman" w:hAnsi="Times New Roman"/>
          <w:sz w:val="24"/>
          <w:szCs w:val="24"/>
        </w:rPr>
        <w:t xml:space="preserve"> </w:t>
      </w:r>
      <w:r w:rsidR="00531631" w:rsidRPr="00531631">
        <w:rPr>
          <w:rFonts w:ascii="Times New Roman" w:hAnsi="Times New Roman"/>
          <w:sz w:val="24"/>
          <w:szCs w:val="24"/>
        </w:rPr>
        <w:t>129,00</w:t>
      </w:r>
      <w:r w:rsidR="00531631">
        <w:rPr>
          <w:rFonts w:ascii="Times New Roman" w:hAnsi="Times New Roman"/>
          <w:sz w:val="24"/>
          <w:szCs w:val="24"/>
        </w:rPr>
        <w:t xml:space="preserve"> </w:t>
      </w:r>
      <w:r w:rsidRPr="00E83B40">
        <w:rPr>
          <w:rFonts w:ascii="Times New Roman" w:hAnsi="Times New Roman"/>
          <w:sz w:val="24"/>
          <w:szCs w:val="24"/>
        </w:rPr>
        <w:t>руб.</w:t>
      </w:r>
    </w:p>
    <w:p w:rsidR="00116C0A" w:rsidRPr="002E46D9" w:rsidRDefault="00116C0A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1.2. Раздел 6 Программы «Перечень основных мероприятий» изложить в   новой редакции согласно Приложению №1 к настоящему постановлению. </w:t>
      </w:r>
    </w:p>
    <w:p w:rsidR="00116C0A" w:rsidRPr="002E46D9" w:rsidRDefault="00116C0A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>2. Разместить настоящее постановление на официальном сайте МО Колтушское СП.</w:t>
      </w:r>
    </w:p>
    <w:p w:rsidR="00E14ED4" w:rsidRDefault="00116C0A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3.  Контроль за исполнением настоящего постановления </w:t>
      </w:r>
      <w:r w:rsidR="006001EC">
        <w:rPr>
          <w:rFonts w:ascii="Times New Roman" w:hAnsi="Times New Roman"/>
          <w:color w:val="000000"/>
          <w:sz w:val="24"/>
          <w:szCs w:val="24"/>
        </w:rPr>
        <w:t>оставляю за собой.</w:t>
      </w:r>
    </w:p>
    <w:p w:rsidR="002E46D9" w:rsidRPr="002E46D9" w:rsidRDefault="002E46D9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BE4" w:rsidRPr="002E46D9" w:rsidRDefault="00777BE4" w:rsidP="00E14ED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01EC" w:rsidRDefault="006001EC" w:rsidP="004072DE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ременно исполняющий обязанности </w:t>
      </w:r>
    </w:p>
    <w:p w:rsidR="00281602" w:rsidRPr="002E46D9" w:rsidRDefault="00705771" w:rsidP="004072DE">
      <w:pPr>
        <w:jc w:val="left"/>
        <w:rPr>
          <w:rFonts w:ascii="Times New Roman" w:hAnsi="Times New Roman"/>
          <w:color w:val="000000"/>
          <w:sz w:val="24"/>
          <w:szCs w:val="24"/>
        </w:rPr>
        <w:sectPr w:rsidR="00281602" w:rsidRPr="002E46D9" w:rsidSect="002E46D9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4072DE" w:rsidRPr="002E46D9">
        <w:rPr>
          <w:rFonts w:ascii="Times New Roman" w:hAnsi="Times New Roman"/>
          <w:color w:val="000000"/>
          <w:sz w:val="24"/>
          <w:szCs w:val="24"/>
        </w:rPr>
        <w:t>ла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4072DE" w:rsidRPr="002E46D9">
        <w:rPr>
          <w:rFonts w:ascii="Times New Roman" w:hAnsi="Times New Roman"/>
          <w:color w:val="000000"/>
          <w:sz w:val="24"/>
          <w:szCs w:val="24"/>
        </w:rPr>
        <w:t xml:space="preserve"> администрации                                                            </w:t>
      </w:r>
      <w:r w:rsidR="004B3EFC" w:rsidRPr="002E46D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4072DE" w:rsidRPr="002E46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001EC">
        <w:rPr>
          <w:rFonts w:ascii="Times New Roman" w:hAnsi="Times New Roman"/>
          <w:color w:val="000000"/>
          <w:sz w:val="24"/>
          <w:szCs w:val="24"/>
        </w:rPr>
        <w:t>Р.А.Слинчак</w:t>
      </w:r>
      <w:proofErr w:type="spellEnd"/>
    </w:p>
    <w:p w:rsidR="00D64B27" w:rsidRPr="00344CC7" w:rsidRDefault="00D64B27" w:rsidP="00D64B27">
      <w:pPr>
        <w:rPr>
          <w:rFonts w:ascii="Times New Roman" w:hAnsi="Times New Roman"/>
          <w:shd w:val="clear" w:color="auto" w:fill="FFFFFF"/>
        </w:rPr>
      </w:pPr>
      <w:r w:rsidRPr="00344CC7">
        <w:rPr>
          <w:rFonts w:ascii="Times New Roman" w:hAnsi="Times New Roman"/>
          <w:shd w:val="clear" w:color="auto" w:fill="FFFFFF"/>
        </w:rPr>
        <w:lastRenderedPageBreak/>
        <w:t>Приложение №1</w:t>
      </w:r>
    </w:p>
    <w:p w:rsidR="00593E81" w:rsidRDefault="00593E81" w:rsidP="00D64B27">
      <w:pPr>
        <w:jc w:val="center"/>
        <w:rPr>
          <w:rFonts w:ascii="Times New Roman" w:hAnsi="Times New Roman"/>
          <w:b/>
        </w:rPr>
      </w:pPr>
    </w:p>
    <w:p w:rsidR="00D64B27" w:rsidRPr="00344CC7" w:rsidRDefault="00D64B27" w:rsidP="00D64B27">
      <w:pPr>
        <w:jc w:val="center"/>
        <w:rPr>
          <w:rFonts w:ascii="Times New Roman" w:hAnsi="Times New Roman"/>
          <w:b/>
          <w:bCs/>
        </w:rPr>
      </w:pPr>
      <w:r w:rsidRPr="00344CC7">
        <w:rPr>
          <w:rFonts w:ascii="Times New Roman" w:hAnsi="Times New Roman"/>
          <w:b/>
        </w:rPr>
        <w:t xml:space="preserve">6. </w:t>
      </w:r>
      <w:r w:rsidRPr="00344CC7">
        <w:rPr>
          <w:rFonts w:ascii="Times New Roman" w:hAnsi="Times New Roman"/>
          <w:b/>
          <w:bCs/>
        </w:rPr>
        <w:t>Перечень основных мероприятий</w:t>
      </w:r>
    </w:p>
    <w:p w:rsidR="00D64B27" w:rsidRDefault="00D64B27" w:rsidP="00D64B27">
      <w:pPr>
        <w:jc w:val="center"/>
        <w:rPr>
          <w:rFonts w:ascii="Times New Roman" w:hAnsi="Times New Roman"/>
          <w:b/>
          <w:bCs/>
        </w:rPr>
      </w:pPr>
    </w:p>
    <w:p w:rsidR="00405BEE" w:rsidRDefault="00405BEE" w:rsidP="00D64B27">
      <w:pPr>
        <w:jc w:val="center"/>
        <w:rPr>
          <w:rFonts w:ascii="Times New Roman" w:hAnsi="Times New Roman"/>
          <w:b/>
          <w:bCs/>
        </w:rPr>
      </w:pPr>
    </w:p>
    <w:p w:rsidR="00DF2C50" w:rsidRDefault="00DF2C50" w:rsidP="00D64B27">
      <w:pPr>
        <w:jc w:val="center"/>
        <w:rPr>
          <w:sz w:val="20"/>
          <w:szCs w:val="20"/>
          <w:lang w:eastAsia="ru-RU"/>
        </w:rPr>
      </w:pPr>
      <w:r>
        <w:fldChar w:fldCharType="begin"/>
      </w:r>
      <w:r>
        <w:instrText xml:space="preserve"> LINK </w:instrText>
      </w:r>
      <w:r w:rsidR="00531631">
        <w:instrText xml:space="preserve">Excel.Sheet.12 "D:\\Desktop\\ПРОГРАММА ДОРОГИ\\дороги 2017\\мероприятия программа ДОРОГИ 2017.xlsx" 13.06.2017!R1C1:R43C8 </w:instrText>
      </w:r>
      <w:r>
        <w:instrText xml:space="preserve">\a \f 4 \h  \* MERGEFORMAT </w:instrText>
      </w:r>
      <w:r>
        <w:fldChar w:fldCharType="separate"/>
      </w:r>
    </w:p>
    <w:p w:rsidR="003D2C1F" w:rsidRDefault="00DF2C50" w:rsidP="00D64B27">
      <w:pPr>
        <w:jc w:val="center"/>
        <w:rPr>
          <w:sz w:val="20"/>
          <w:szCs w:val="20"/>
          <w:lang w:eastAsia="ru-RU"/>
        </w:rPr>
      </w:pPr>
      <w:r>
        <w:rPr>
          <w:rFonts w:ascii="Times New Roman" w:hAnsi="Times New Roman"/>
          <w:b/>
          <w:bCs/>
        </w:rPr>
        <w:fldChar w:fldCharType="end"/>
      </w:r>
      <w:r w:rsidR="003D2C1F">
        <w:rPr>
          <w:rFonts w:ascii="Times New Roman" w:hAnsi="Times New Roman"/>
          <w:b/>
          <w:bCs/>
        </w:rPr>
        <w:fldChar w:fldCharType="begin"/>
      </w:r>
      <w:r w:rsidR="003D2C1F">
        <w:rPr>
          <w:rFonts w:ascii="Times New Roman" w:hAnsi="Times New Roman"/>
          <w:b/>
          <w:bCs/>
        </w:rPr>
        <w:instrText xml:space="preserve"> LINK </w:instrText>
      </w:r>
      <w:r w:rsidR="006001EC">
        <w:rPr>
          <w:rFonts w:ascii="Times New Roman" w:hAnsi="Times New Roman"/>
          <w:b/>
          <w:bCs/>
        </w:rPr>
        <w:instrText xml:space="preserve">Excel.Sheet.12 "D:\\Desktop\\ПРОГРАММА ДОРОГИ\\дороги 2017\\мероприятия программа ДОРОГИ 2017.xlsx" 14.07.2017!R1C1:R44C8 </w:instrText>
      </w:r>
      <w:r w:rsidR="003D2C1F">
        <w:rPr>
          <w:rFonts w:ascii="Times New Roman" w:hAnsi="Times New Roman"/>
          <w:b/>
          <w:bCs/>
        </w:rPr>
        <w:instrText xml:space="preserve">\a \f 4 \h  \* MERGEFORMAT </w:instrText>
      </w:r>
      <w:r w:rsidR="003D2C1F">
        <w:rPr>
          <w:rFonts w:ascii="Times New Roman" w:hAnsi="Times New Roman"/>
          <w:b/>
          <w:bCs/>
        </w:rPr>
        <w:fldChar w:fldCharType="separate"/>
      </w:r>
    </w:p>
    <w:p w:rsidR="00531631" w:rsidRDefault="003D2C1F" w:rsidP="00D64B2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fldChar w:fldCharType="end"/>
      </w:r>
    </w:p>
    <w:tbl>
      <w:tblPr>
        <w:tblW w:w="10516" w:type="dxa"/>
        <w:tblLayout w:type="fixed"/>
        <w:tblLook w:val="04A0" w:firstRow="1" w:lastRow="0" w:firstColumn="1" w:lastColumn="0" w:noHBand="0" w:noVBand="1"/>
      </w:tblPr>
      <w:tblGrid>
        <w:gridCol w:w="481"/>
        <w:gridCol w:w="3086"/>
        <w:gridCol w:w="969"/>
        <w:gridCol w:w="1266"/>
        <w:gridCol w:w="1312"/>
        <w:gridCol w:w="1448"/>
        <w:gridCol w:w="962"/>
        <w:gridCol w:w="992"/>
      </w:tblGrid>
      <w:tr w:rsidR="00531631" w:rsidRPr="00531631" w:rsidTr="00531631">
        <w:trPr>
          <w:trHeight w:val="300"/>
        </w:trPr>
        <w:tc>
          <w:tcPr>
            <w:tcW w:w="105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631" w:rsidRPr="00531631" w:rsidRDefault="00531631" w:rsidP="00531631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31631">
              <w:rPr>
                <w:rFonts w:eastAsia="Times New Roman"/>
                <w:b/>
                <w:bCs/>
                <w:color w:val="000000"/>
                <w:lang w:eastAsia="ru-RU"/>
              </w:rPr>
              <w:t>Программа "дороги 2017"</w:t>
            </w:r>
          </w:p>
        </w:tc>
      </w:tr>
      <w:tr w:rsidR="00531631" w:rsidRPr="00531631" w:rsidTr="00531631">
        <w:trPr>
          <w:trHeight w:val="30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год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е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</w:t>
            </w:r>
          </w:p>
        </w:tc>
      </w:tr>
      <w:tr w:rsidR="00531631" w:rsidRPr="00531631" w:rsidTr="00531631">
        <w:trPr>
          <w:trHeight w:val="30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1631" w:rsidRPr="00531631" w:rsidTr="00531631">
        <w:trPr>
          <w:trHeight w:val="765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1631" w:rsidRPr="00531631" w:rsidTr="00531631">
        <w:trPr>
          <w:trHeight w:val="300"/>
        </w:trPr>
        <w:tc>
          <w:tcPr>
            <w:tcW w:w="9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31" w:rsidRP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31631" w:rsidRPr="00531631" w:rsidTr="00531631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роезда к дворовой территории многоквартирных домов д. Старая, на участке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proofErr w:type="gram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 д.</w:t>
            </w:r>
            <w:proofErr w:type="gram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22 (СМ15565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3608,7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3608,7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  <w:r w:rsidR="000D0C94">
              <w:rPr>
                <w:rFonts w:eastAsia="Times New Roman"/>
                <w:color w:val="000000"/>
                <w:lang w:eastAsia="ru-RU"/>
              </w:rPr>
              <w:t>22/17</w:t>
            </w:r>
          </w:p>
          <w:p w:rsidR="000D0C94" w:rsidRPr="00531631" w:rsidRDefault="000D0C94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31631" w:rsidRPr="00531631" w:rsidTr="00531631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роезда к дворовой территории многоквартирных домов д. Старая, на участке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д.№10 до д.№14 (СМ15565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8038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8038,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C94" w:rsidRDefault="000D0C94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/17</w:t>
            </w:r>
          </w:p>
          <w:p w:rsidR="00531631" w:rsidRP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31631" w:rsidRPr="00531631" w:rsidTr="00531631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роезда к дворовой территории многоквартирных домов д. Старая, на участке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 д.№16 (СМ15565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009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009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  <w:r w:rsidR="000D0C94">
              <w:rPr>
                <w:rFonts w:eastAsia="Times New Roman"/>
                <w:color w:val="000000"/>
                <w:lang w:eastAsia="ru-RU"/>
              </w:rPr>
              <w:t>14/17</w:t>
            </w:r>
          </w:p>
          <w:p w:rsidR="000D0C94" w:rsidRPr="00531631" w:rsidRDefault="000D0C94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31631" w:rsidRPr="00531631" w:rsidTr="00531631">
        <w:trPr>
          <w:trHeight w:val="13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д. Старая по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дома №12 до дома №14а - здание МОУ "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тушская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 имени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.П.Павлова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4622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56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8992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P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31631" w:rsidRPr="00531631" w:rsidTr="00531631">
        <w:trPr>
          <w:trHeight w:val="103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роезда к дворовой территории многоквартирных домов на участке от дома №1, до дома №4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095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997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997,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  <w:r w:rsidR="000D0C94">
              <w:rPr>
                <w:rFonts w:eastAsia="Times New Roman"/>
                <w:color w:val="000000"/>
                <w:lang w:eastAsia="ru-RU"/>
              </w:rPr>
              <w:t>19/17</w:t>
            </w:r>
          </w:p>
          <w:p w:rsidR="000D0C94" w:rsidRPr="00531631" w:rsidRDefault="000D0C94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31631" w:rsidRPr="00531631" w:rsidTr="00531631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Шоссейная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д.№8 (СМ 15095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9211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241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68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  <w:r w:rsidR="000D0C94">
              <w:rPr>
                <w:rFonts w:eastAsia="Times New Roman"/>
                <w:color w:val="000000"/>
                <w:lang w:eastAsia="ru-RU"/>
              </w:rPr>
              <w:t>20/17</w:t>
            </w:r>
          </w:p>
          <w:p w:rsidR="000D0C94" w:rsidRPr="00531631" w:rsidRDefault="000D0C94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31631" w:rsidRPr="00531631" w:rsidTr="000D0C94">
        <w:trPr>
          <w:trHeight w:val="93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адресу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Виркинский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ул.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тарова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торону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Яблоневая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М 15105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529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529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  <w:r w:rsidR="002A0A30">
              <w:rPr>
                <w:rFonts w:eastAsia="Times New Roman"/>
                <w:color w:val="000000"/>
                <w:lang w:eastAsia="ru-RU"/>
              </w:rPr>
              <w:t>24/17</w:t>
            </w:r>
          </w:p>
          <w:p w:rsidR="002A0A30" w:rsidRDefault="002A0A30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  <w:p w:rsidR="002A0A30" w:rsidRPr="00531631" w:rsidRDefault="002A0A30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31631" w:rsidRPr="00531631" w:rsidTr="000D0C94">
        <w:trPr>
          <w:trHeight w:val="118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в дер. Разметелево от дома №22 по пер. Школьный до здания учреждения №1 МОУ "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ская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5562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40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216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P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31631" w:rsidRPr="00531631" w:rsidTr="00531631">
        <w:trPr>
          <w:trHeight w:val="154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мочный ремонт асфальтобетонного покрытия по адресу: п.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йково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д. Разметелево; д. Старая, ул. Верхняя; д. Старая, пер. Школьны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384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384,6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  <w:r w:rsidR="002A0A30">
              <w:rPr>
                <w:rFonts w:eastAsia="Times New Roman"/>
                <w:color w:val="000000"/>
                <w:lang w:eastAsia="ru-RU"/>
              </w:rPr>
              <w:t>21/17</w:t>
            </w:r>
          </w:p>
          <w:p w:rsidR="002A0A30" w:rsidRDefault="002A0A30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  <w:p w:rsidR="002A0A30" w:rsidRPr="00531631" w:rsidRDefault="002A0A30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31631" w:rsidRPr="00531631" w:rsidTr="002A0A30">
        <w:trPr>
          <w:trHeight w:val="325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внутренней дорожной сети в населенных пунктах д. Аро (1378м2); д.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733м2); д.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бино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500м2); д. Манушкино (370м2); местечко Карьер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550м2);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Орово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550м2); д. Озерки (733м2); д. Токкари (370м2); д.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язельки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370м2); д.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370м2);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Ёксолово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370м2);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Воейково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370м2);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устошь (370м2);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Новая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устошь (370м2); д.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оламби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220м2);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3363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36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. М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P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31631" w:rsidRPr="00531631" w:rsidTr="002A0A30">
        <w:trPr>
          <w:trHeight w:val="19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ых дорог по адресу: Ленинградская область Всеволожский район, дер. Разметелево (проезд от ул.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ибасовская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базы; проезд от ул.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ибасовская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ул.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хтарова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проезд по ул.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хтарова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нского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улка)(</w:t>
            </w:r>
            <w:proofErr w:type="gram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15105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4793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479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  <w:r w:rsidR="002A0A30">
              <w:rPr>
                <w:rFonts w:eastAsia="Times New Roman"/>
                <w:color w:val="000000"/>
                <w:lang w:eastAsia="ru-RU"/>
              </w:rPr>
              <w:t>75/16</w:t>
            </w:r>
          </w:p>
          <w:p w:rsidR="002A0A30" w:rsidRDefault="002A0A30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  <w:p w:rsidR="002A0A30" w:rsidRDefault="002A0A30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  <w:p w:rsidR="002A0A30" w:rsidRPr="00531631" w:rsidRDefault="002A0A30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31631" w:rsidRPr="00531631" w:rsidTr="002A0A30">
        <w:trPr>
          <w:trHeight w:val="89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мочный ремонт автомобильной дороги д. Бор, ул. Петровская, от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йковского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 по всей длине (СМ16009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04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0,4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,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МК 64/16</w:t>
            </w:r>
          </w:p>
        </w:tc>
      </w:tr>
      <w:tr w:rsidR="00531631" w:rsidRPr="00531631" w:rsidTr="00531631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тротуара в д. </w:t>
            </w:r>
            <w:proofErr w:type="gram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о,  ул.</w:t>
            </w:r>
            <w:proofErr w:type="gram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лиораторов от д.№7 до Колтушского шоссе.(СМ15328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692,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69,9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522,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31631" w:rsidRPr="00531631" w:rsidTr="00531631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рубы водоотвода дороги в д. Манушкино, около ТП (СМ15089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135,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13,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521,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31631" w:rsidRPr="00531631" w:rsidTr="002A0A30">
        <w:trPr>
          <w:trHeight w:val="3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центральная улица от д.№7 до д.№60б (СМ15073), д. Коркино, от д.№26 до д.№36 (СМ16010), д. Озерки-1. </w:t>
            </w:r>
            <w:proofErr w:type="gram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центральной улицы</w:t>
            </w:r>
            <w:proofErr w:type="gram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ревни от д.№1а до д.№18 (СМ16011), д. Токкари, от д.№8 до д.№4а, с выходом в с. Павлово (СМ15463), д.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язельки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т д.№3г до д.№8 (СМ15330), д.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оламби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д.№8б до ул. Лесная д.№14 (развилка) (СМ15331), д. Старая, ул. 1-я Баррикадная от д.№15 до д.№25 (СМ15566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666,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66,6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599,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31631" w:rsidRPr="00531631" w:rsidTr="002A0A30">
        <w:trPr>
          <w:trHeight w:val="295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бино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центральная дорога от въезда в деревню со стороны д. Токкари и до выезда на Колтушское шоссе к развилке Всеволожск-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йково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о-Колтуши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462), мест. Карьер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Железнодорожная от шоссе СПБ-п. Свердлова-г. Всеволожск до дома №18 (СМ15074), д.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д.№14 до д.№62 (СМ15330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496,6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49,6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046,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31631" w:rsidRPr="00531631" w:rsidTr="002A0A30">
        <w:trPr>
          <w:trHeight w:val="11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адресу: Ленинградская область Всеволожский район, д. Старая, ул.1-я Баррикадная, ул. 2-я Баррикадная (СМ 15566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149,9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15,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634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 xml:space="preserve">МК 81/16 </w:t>
            </w:r>
          </w:p>
        </w:tc>
      </w:tr>
      <w:tr w:rsidR="00531631" w:rsidRPr="00531631" w:rsidTr="002A0A30">
        <w:trPr>
          <w:trHeight w:val="29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участков автомобильных дорог в дер. Разметелево, обеспечивающих подъезд к зданию учреждения №1 МОУ "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ская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": 1)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Виркинский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автомобильной дороги СПб-Свердлова-Всеволожск до дома № 7а (здание котельной №7); 2) пер </w:t>
            </w:r>
            <w:proofErr w:type="gram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ый  от</w:t>
            </w:r>
            <w:proofErr w:type="gram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.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нский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№7а до здания учреждения №1 МОУ "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ская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426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541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8848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31631" w:rsidRPr="00531631" w:rsidTr="002A0A30">
        <w:trPr>
          <w:trHeight w:val="168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устройство и ремонт пешеходных дорожек по адресу: Ленинградская область,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воложский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-он, д. Старая, Школьный пер., напротив дома № 12 до начальной школы; д. Старая,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Верхняя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напротив дома № 20 за детским садом, д. Старая, ул. Верхняя возле д. 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457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45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31631" w:rsidRPr="00531631" w:rsidTr="002A0A30">
        <w:trPr>
          <w:trHeight w:val="70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ыполнение работ по ямочному ремонту асфальтобетонного покрытия по </w:t>
            </w:r>
            <w:proofErr w:type="spellStart"/>
            <w:proofErr w:type="gramStart"/>
            <w:r w:rsidRPr="005316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у:д.Аро</w:t>
            </w:r>
            <w:proofErr w:type="spellEnd"/>
            <w:proofErr w:type="gramEnd"/>
            <w:r w:rsidRPr="005316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; д. Разметелево; д. Старая, ул. Верхняя;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31631" w:rsidRPr="00531631" w:rsidTr="002A0A30">
        <w:trPr>
          <w:trHeight w:val="113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ыполнение работ по ямочному ремонту асфальтобетонного покрытия по адресу: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Красная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рка,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Орово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Токкари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Хязельки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Канисты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.Воейково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Старая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.Школьный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8325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832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31631" w:rsidRPr="00531631" w:rsidTr="00531631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89386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75257,4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14129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P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31631" w:rsidRPr="00531631" w:rsidTr="00531631">
        <w:trPr>
          <w:trHeight w:val="300"/>
        </w:trPr>
        <w:tc>
          <w:tcPr>
            <w:tcW w:w="9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униципального знач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P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31631" w:rsidRPr="00531631" w:rsidTr="000D0C94">
        <w:trPr>
          <w:trHeight w:val="97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0D0C9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7 040,9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7 040,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  <w:r w:rsidR="000D0C94">
              <w:rPr>
                <w:rFonts w:eastAsia="Times New Roman"/>
                <w:color w:val="000000"/>
                <w:lang w:eastAsia="ru-RU"/>
              </w:rPr>
              <w:t>04/17</w:t>
            </w:r>
          </w:p>
          <w:p w:rsidR="000D0C94" w:rsidRPr="00531631" w:rsidRDefault="000D0C94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31631" w:rsidRPr="00531631" w:rsidTr="00531631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0D0C9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 358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 358,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  <w:r w:rsidR="000D0C94">
              <w:rPr>
                <w:rFonts w:eastAsia="Times New Roman"/>
                <w:color w:val="000000"/>
                <w:lang w:eastAsia="ru-RU"/>
              </w:rPr>
              <w:t>06/17</w:t>
            </w:r>
          </w:p>
          <w:p w:rsidR="000D0C94" w:rsidRPr="00531631" w:rsidRDefault="000D0C94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31631" w:rsidRPr="00531631" w:rsidTr="000D0C94">
        <w:trPr>
          <w:trHeight w:val="8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  <w:r w:rsidR="000D0C94">
              <w:rPr>
                <w:rFonts w:eastAsia="Times New Roman"/>
                <w:color w:val="000000"/>
                <w:lang w:eastAsia="ru-RU"/>
              </w:rPr>
              <w:t>13/17</w:t>
            </w:r>
          </w:p>
          <w:p w:rsidR="000D0C94" w:rsidRPr="00531631" w:rsidRDefault="000D0C94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31631" w:rsidRPr="00531631" w:rsidTr="00531631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7399,8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7399,8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P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31631" w:rsidRPr="00531631" w:rsidTr="00531631">
        <w:trPr>
          <w:trHeight w:val="300"/>
        </w:trPr>
        <w:tc>
          <w:tcPr>
            <w:tcW w:w="9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P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31631" w:rsidRPr="00531631" w:rsidTr="002A0A30">
        <w:trPr>
          <w:trHeight w:val="109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P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31631" w:rsidRPr="00531631" w:rsidTr="00531631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схемы дислокации </w:t>
            </w:r>
            <w:proofErr w:type="gram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ых  знаков</w:t>
            </w:r>
            <w:proofErr w:type="gram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 территории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Воейково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1631" w:rsidRPr="00531631" w:rsidTr="00531631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схемы дислокации </w:t>
            </w:r>
            <w:proofErr w:type="gram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ых  знаков</w:t>
            </w:r>
            <w:proofErr w:type="gram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 территории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1631" w:rsidRPr="00531631" w:rsidTr="0053163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бораторные испытания отобранных образцов (кер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P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31631" w:rsidRPr="00531631" w:rsidTr="00531631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несение дорожной разметки в соответствии с ТСОДД возле МДОУ детский сад №62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ОШ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32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P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31631" w:rsidRPr="00531631" w:rsidTr="00531631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знаков и светофорных объектов в соответствии с ТСОДД возле МДОУ детский сад №62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ОШ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43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43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P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31631" w:rsidRPr="00531631" w:rsidTr="002A0A30">
        <w:trPr>
          <w:trHeight w:val="113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пешеходного ограждения в соответствии с ТСОДД возле МДОУ детский сад №62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возле СОШ </w:t>
            </w:r>
            <w:proofErr w:type="spellStart"/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0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P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31631" w:rsidRPr="00531631" w:rsidTr="0053163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P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31631" w:rsidRPr="00531631" w:rsidTr="002A0A30">
        <w:trPr>
          <w:trHeight w:val="89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работ по технической инвентаризации и постановке на кадастровый учет автомобильных доро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P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31631" w:rsidRPr="00531631" w:rsidTr="00531631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4462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446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P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31631" w:rsidRPr="00531631" w:rsidTr="00531631">
        <w:trPr>
          <w:trHeight w:val="30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41248,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27119,3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14129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631" w:rsidRPr="00531631" w:rsidRDefault="00531631" w:rsidP="0053163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631" w:rsidRPr="00531631" w:rsidRDefault="00531631" w:rsidP="00531631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53163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3369EC" w:rsidRDefault="003369EC" w:rsidP="00D64B27">
      <w:pPr>
        <w:jc w:val="center"/>
        <w:rPr>
          <w:rFonts w:ascii="Times New Roman" w:hAnsi="Times New Roman"/>
          <w:b/>
          <w:bCs/>
        </w:rPr>
      </w:pPr>
    </w:p>
    <w:p w:rsidR="00405BEE" w:rsidRDefault="00405BEE" w:rsidP="00D64B27">
      <w:pPr>
        <w:jc w:val="center"/>
        <w:rPr>
          <w:rFonts w:ascii="Times New Roman" w:hAnsi="Times New Roman"/>
          <w:b/>
          <w:bCs/>
        </w:rPr>
      </w:pPr>
    </w:p>
    <w:sectPr w:rsidR="00405BEE" w:rsidSect="005747A6">
      <w:pgSz w:w="11906" w:h="16838"/>
      <w:pgMar w:top="426" w:right="28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A7F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132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5668"/>
    <w:rsid w:val="00036B8D"/>
    <w:rsid w:val="00036E44"/>
    <w:rsid w:val="000372AA"/>
    <w:rsid w:val="0003746D"/>
    <w:rsid w:val="00037F4B"/>
    <w:rsid w:val="00041306"/>
    <w:rsid w:val="00041CFF"/>
    <w:rsid w:val="00042ED4"/>
    <w:rsid w:val="0004374C"/>
    <w:rsid w:val="00043AA4"/>
    <w:rsid w:val="0004464F"/>
    <w:rsid w:val="0004485D"/>
    <w:rsid w:val="00045587"/>
    <w:rsid w:val="00047177"/>
    <w:rsid w:val="000507B0"/>
    <w:rsid w:val="00051019"/>
    <w:rsid w:val="00052146"/>
    <w:rsid w:val="00052557"/>
    <w:rsid w:val="0005256C"/>
    <w:rsid w:val="0005257C"/>
    <w:rsid w:val="00053E6B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0B7B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B2D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029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0C94"/>
    <w:rsid w:val="000D162F"/>
    <w:rsid w:val="000D2C80"/>
    <w:rsid w:val="000D4392"/>
    <w:rsid w:val="000D451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0607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16C0A"/>
    <w:rsid w:val="001202D4"/>
    <w:rsid w:val="001217EE"/>
    <w:rsid w:val="00121CC5"/>
    <w:rsid w:val="00122EFD"/>
    <w:rsid w:val="00122F2E"/>
    <w:rsid w:val="00123070"/>
    <w:rsid w:val="001238E7"/>
    <w:rsid w:val="00123E33"/>
    <w:rsid w:val="001256D5"/>
    <w:rsid w:val="0012675C"/>
    <w:rsid w:val="0012699E"/>
    <w:rsid w:val="00127EC1"/>
    <w:rsid w:val="0013011E"/>
    <w:rsid w:val="00130ACE"/>
    <w:rsid w:val="00130B33"/>
    <w:rsid w:val="00130BCB"/>
    <w:rsid w:val="00131DE3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5B37"/>
    <w:rsid w:val="00146560"/>
    <w:rsid w:val="00146DA3"/>
    <w:rsid w:val="001475A4"/>
    <w:rsid w:val="001500F5"/>
    <w:rsid w:val="001527E6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534"/>
    <w:rsid w:val="001736C3"/>
    <w:rsid w:val="00174749"/>
    <w:rsid w:val="001751A9"/>
    <w:rsid w:val="00176CF5"/>
    <w:rsid w:val="0017731D"/>
    <w:rsid w:val="001778E1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DFB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24B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0D43"/>
    <w:rsid w:val="0023109C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47D57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EA5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0C"/>
    <w:rsid w:val="00297622"/>
    <w:rsid w:val="002A01E4"/>
    <w:rsid w:val="002A0A30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880"/>
    <w:rsid w:val="002B1A18"/>
    <w:rsid w:val="002B29BE"/>
    <w:rsid w:val="002B300A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46FC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6D9"/>
    <w:rsid w:val="002E4AA1"/>
    <w:rsid w:val="002E4C16"/>
    <w:rsid w:val="002E5924"/>
    <w:rsid w:val="002E646C"/>
    <w:rsid w:val="002E697C"/>
    <w:rsid w:val="002E74F9"/>
    <w:rsid w:val="002E7ADE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4FA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69EC"/>
    <w:rsid w:val="00336CDB"/>
    <w:rsid w:val="00337A6C"/>
    <w:rsid w:val="00337CD9"/>
    <w:rsid w:val="00340635"/>
    <w:rsid w:val="00340C4A"/>
    <w:rsid w:val="00341381"/>
    <w:rsid w:val="003414FD"/>
    <w:rsid w:val="0034257C"/>
    <w:rsid w:val="00343F90"/>
    <w:rsid w:val="003448E9"/>
    <w:rsid w:val="00344CC7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CD0"/>
    <w:rsid w:val="003A2EBF"/>
    <w:rsid w:val="003A2F68"/>
    <w:rsid w:val="003A4925"/>
    <w:rsid w:val="003A4A09"/>
    <w:rsid w:val="003A4D59"/>
    <w:rsid w:val="003A54FB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EFB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2C1F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4B"/>
    <w:rsid w:val="003F0FA7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5A3"/>
    <w:rsid w:val="0040462F"/>
    <w:rsid w:val="00405BEE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55DA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12EC"/>
    <w:rsid w:val="00442394"/>
    <w:rsid w:val="0044296F"/>
    <w:rsid w:val="00442B63"/>
    <w:rsid w:val="0044488C"/>
    <w:rsid w:val="00444CE8"/>
    <w:rsid w:val="0044528C"/>
    <w:rsid w:val="004452CF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4DCE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78C"/>
    <w:rsid w:val="004833E3"/>
    <w:rsid w:val="00484023"/>
    <w:rsid w:val="00484188"/>
    <w:rsid w:val="00484C54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638"/>
    <w:rsid w:val="004A48F5"/>
    <w:rsid w:val="004A5040"/>
    <w:rsid w:val="004A5C5C"/>
    <w:rsid w:val="004A5C7D"/>
    <w:rsid w:val="004A6A25"/>
    <w:rsid w:val="004A6B6C"/>
    <w:rsid w:val="004A7CA0"/>
    <w:rsid w:val="004B3EFC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2A5"/>
    <w:rsid w:val="00524D35"/>
    <w:rsid w:val="0052524B"/>
    <w:rsid w:val="00525F21"/>
    <w:rsid w:val="005266B2"/>
    <w:rsid w:val="00530459"/>
    <w:rsid w:val="00530CED"/>
    <w:rsid w:val="00530E4C"/>
    <w:rsid w:val="00531557"/>
    <w:rsid w:val="00531631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20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2FBC"/>
    <w:rsid w:val="0057383C"/>
    <w:rsid w:val="00573A58"/>
    <w:rsid w:val="005747A6"/>
    <w:rsid w:val="005774AA"/>
    <w:rsid w:val="005812FD"/>
    <w:rsid w:val="00581641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E81"/>
    <w:rsid w:val="005948E8"/>
    <w:rsid w:val="00595E35"/>
    <w:rsid w:val="005971A3"/>
    <w:rsid w:val="00597377"/>
    <w:rsid w:val="005A09F6"/>
    <w:rsid w:val="005A133A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4556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48F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1E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2F03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3958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1FAF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09A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771"/>
    <w:rsid w:val="00705B45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0D7"/>
    <w:rsid w:val="00715190"/>
    <w:rsid w:val="007151CB"/>
    <w:rsid w:val="00716119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4F8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3A0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043"/>
    <w:rsid w:val="007723B1"/>
    <w:rsid w:val="0077318F"/>
    <w:rsid w:val="007739C1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957"/>
    <w:rsid w:val="007C3B8A"/>
    <w:rsid w:val="007C3F0E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277F"/>
    <w:rsid w:val="008030EF"/>
    <w:rsid w:val="0080364E"/>
    <w:rsid w:val="008036CB"/>
    <w:rsid w:val="0080594C"/>
    <w:rsid w:val="00805FD1"/>
    <w:rsid w:val="00806755"/>
    <w:rsid w:val="00807723"/>
    <w:rsid w:val="008109D7"/>
    <w:rsid w:val="00810E66"/>
    <w:rsid w:val="0081176F"/>
    <w:rsid w:val="00812685"/>
    <w:rsid w:val="00812E9C"/>
    <w:rsid w:val="00814E1F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B15"/>
    <w:rsid w:val="00833C13"/>
    <w:rsid w:val="008349D9"/>
    <w:rsid w:val="00834C2A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0C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3BFD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595A"/>
    <w:rsid w:val="008B72C4"/>
    <w:rsid w:val="008B7AAC"/>
    <w:rsid w:val="008C048F"/>
    <w:rsid w:val="008C05E0"/>
    <w:rsid w:val="008C0D75"/>
    <w:rsid w:val="008C198C"/>
    <w:rsid w:val="008C21B5"/>
    <w:rsid w:val="008C3D9B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9BD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0BB"/>
    <w:rsid w:val="00956127"/>
    <w:rsid w:val="00956988"/>
    <w:rsid w:val="0095700C"/>
    <w:rsid w:val="009570FB"/>
    <w:rsid w:val="009571A5"/>
    <w:rsid w:val="00957E74"/>
    <w:rsid w:val="0096048B"/>
    <w:rsid w:val="009611A1"/>
    <w:rsid w:val="00961767"/>
    <w:rsid w:val="009650EE"/>
    <w:rsid w:val="00966534"/>
    <w:rsid w:val="00966726"/>
    <w:rsid w:val="009675B4"/>
    <w:rsid w:val="009679EE"/>
    <w:rsid w:val="009709D6"/>
    <w:rsid w:val="009709F4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87FA4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811"/>
    <w:rsid w:val="009B77E1"/>
    <w:rsid w:val="009C12CA"/>
    <w:rsid w:val="009C2707"/>
    <w:rsid w:val="009C282D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2778"/>
    <w:rsid w:val="009F341F"/>
    <w:rsid w:val="009F3E07"/>
    <w:rsid w:val="009F4615"/>
    <w:rsid w:val="009F4863"/>
    <w:rsid w:val="009F6433"/>
    <w:rsid w:val="009F64F9"/>
    <w:rsid w:val="009F734E"/>
    <w:rsid w:val="009F7A45"/>
    <w:rsid w:val="00A00340"/>
    <w:rsid w:val="00A00A13"/>
    <w:rsid w:val="00A021A1"/>
    <w:rsid w:val="00A02368"/>
    <w:rsid w:val="00A02ADF"/>
    <w:rsid w:val="00A03EF5"/>
    <w:rsid w:val="00A03F4B"/>
    <w:rsid w:val="00A04DD5"/>
    <w:rsid w:val="00A04E2F"/>
    <w:rsid w:val="00A05408"/>
    <w:rsid w:val="00A07545"/>
    <w:rsid w:val="00A077A2"/>
    <w:rsid w:val="00A10248"/>
    <w:rsid w:val="00A10412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0E80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393B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57432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7AC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B28"/>
    <w:rsid w:val="00A87E69"/>
    <w:rsid w:val="00A90408"/>
    <w:rsid w:val="00A904FB"/>
    <w:rsid w:val="00A91673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A7D4B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581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962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0F9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6BAB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8F8"/>
    <w:rsid w:val="00B47AF4"/>
    <w:rsid w:val="00B47CD3"/>
    <w:rsid w:val="00B5023B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3EC"/>
    <w:rsid w:val="00B834BE"/>
    <w:rsid w:val="00B83D3F"/>
    <w:rsid w:val="00B84640"/>
    <w:rsid w:val="00B85602"/>
    <w:rsid w:val="00B85642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B79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666"/>
    <w:rsid w:val="00C24273"/>
    <w:rsid w:val="00C2618A"/>
    <w:rsid w:val="00C27DF8"/>
    <w:rsid w:val="00C319C0"/>
    <w:rsid w:val="00C31A8D"/>
    <w:rsid w:val="00C31D0F"/>
    <w:rsid w:val="00C32394"/>
    <w:rsid w:val="00C3246E"/>
    <w:rsid w:val="00C324E9"/>
    <w:rsid w:val="00C32731"/>
    <w:rsid w:val="00C32DA5"/>
    <w:rsid w:val="00C32EBD"/>
    <w:rsid w:val="00C3368C"/>
    <w:rsid w:val="00C3460A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238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BD9"/>
    <w:rsid w:val="00C76D44"/>
    <w:rsid w:val="00C772E3"/>
    <w:rsid w:val="00C77BB6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0CFB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448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3FE5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97D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1541"/>
    <w:rsid w:val="00D01C6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58F"/>
    <w:rsid w:val="00D519C6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27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9EA"/>
    <w:rsid w:val="00D74B41"/>
    <w:rsid w:val="00D75039"/>
    <w:rsid w:val="00D760F8"/>
    <w:rsid w:val="00D76112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5886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68A"/>
    <w:rsid w:val="00DE586C"/>
    <w:rsid w:val="00DE63F8"/>
    <w:rsid w:val="00DE6499"/>
    <w:rsid w:val="00DE6803"/>
    <w:rsid w:val="00DF063B"/>
    <w:rsid w:val="00DF0D0B"/>
    <w:rsid w:val="00DF17BE"/>
    <w:rsid w:val="00DF2856"/>
    <w:rsid w:val="00DF2C50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C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2D8C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524"/>
    <w:rsid w:val="00E607EE"/>
    <w:rsid w:val="00E60C2F"/>
    <w:rsid w:val="00E61248"/>
    <w:rsid w:val="00E613D8"/>
    <w:rsid w:val="00E61556"/>
    <w:rsid w:val="00E615E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4EFB"/>
    <w:rsid w:val="00E75598"/>
    <w:rsid w:val="00E763AD"/>
    <w:rsid w:val="00E7655F"/>
    <w:rsid w:val="00E766E7"/>
    <w:rsid w:val="00E7715B"/>
    <w:rsid w:val="00E805FC"/>
    <w:rsid w:val="00E80F70"/>
    <w:rsid w:val="00E829E9"/>
    <w:rsid w:val="00E83AAD"/>
    <w:rsid w:val="00E83B40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B6488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84"/>
    <w:rsid w:val="00F1320B"/>
    <w:rsid w:val="00F135B8"/>
    <w:rsid w:val="00F13625"/>
    <w:rsid w:val="00F138FB"/>
    <w:rsid w:val="00F140A5"/>
    <w:rsid w:val="00F14D25"/>
    <w:rsid w:val="00F15462"/>
    <w:rsid w:val="00F1587B"/>
    <w:rsid w:val="00F15DC0"/>
    <w:rsid w:val="00F16548"/>
    <w:rsid w:val="00F168F3"/>
    <w:rsid w:val="00F171BB"/>
    <w:rsid w:val="00F17376"/>
    <w:rsid w:val="00F17BE1"/>
    <w:rsid w:val="00F20EF2"/>
    <w:rsid w:val="00F215CE"/>
    <w:rsid w:val="00F22022"/>
    <w:rsid w:val="00F22229"/>
    <w:rsid w:val="00F224BD"/>
    <w:rsid w:val="00F22A3D"/>
    <w:rsid w:val="00F22CE5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BFE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06B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665F0"/>
    <w:rsid w:val="00F7051C"/>
    <w:rsid w:val="00F7249D"/>
    <w:rsid w:val="00F725B3"/>
    <w:rsid w:val="00F72CED"/>
    <w:rsid w:val="00F72EF3"/>
    <w:rsid w:val="00F72FC5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058"/>
    <w:rsid w:val="00FA2250"/>
    <w:rsid w:val="00FA4066"/>
    <w:rsid w:val="00FA45CD"/>
    <w:rsid w:val="00FA5308"/>
    <w:rsid w:val="00FA6164"/>
    <w:rsid w:val="00FA7465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85D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3D02ED-6CF1-4869-9AAF-70230E0C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41072-A5D0-4EF8-94C0-D8792D75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W</cp:lastModifiedBy>
  <cp:revision>3</cp:revision>
  <cp:lastPrinted>2017-02-16T11:14:00Z</cp:lastPrinted>
  <dcterms:created xsi:type="dcterms:W3CDTF">2017-08-11T11:45:00Z</dcterms:created>
  <dcterms:modified xsi:type="dcterms:W3CDTF">2017-08-11T13:26:00Z</dcterms:modified>
</cp:coreProperties>
</file>